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990D965" w14:textId="77777777" w:rsidTr="00AB501F">
        <w:trPr>
          <w:trHeight w:val="824"/>
          <w:tblHeader/>
        </w:trPr>
        <w:tc>
          <w:tcPr>
            <w:tcW w:w="1840" w:type="dxa"/>
          </w:tcPr>
          <w:p w14:paraId="1A7A507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616ED6B3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742F8490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5DFD8BF6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62EF3BC0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0ED4175C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364FD1" w14:paraId="1147E9E5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E1A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246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5B3B26E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2A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19EA977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57C1AF8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58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5EAE105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56B5A35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036E58" w:rsidRPr="00364FD1" w14:paraId="792ACD2B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CE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13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C6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CA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036E58" w:rsidRPr="00364FD1" w14:paraId="13828ED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949" w14:textId="77777777" w:rsidR="00036E58" w:rsidRPr="00364FD1" w:rsidRDefault="00036E58" w:rsidP="00036E58">
            <w:pPr>
              <w:spacing w:line="230" w:lineRule="auto"/>
              <w:ind w:right="-105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0A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7732C91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7258A40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4D99D61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21B7350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0C7B27D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6BB5119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1C70B29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2A7EF69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BC7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5552FF7A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6C1FD18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1BB5D23B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294EDF1A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51D1AEBA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7428FDF1" w14:textId="77777777" w:rsidR="00036E58" w:rsidRPr="00364FD1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7BA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0-2012</w:t>
            </w:r>
          </w:p>
          <w:p w14:paraId="006C4A1C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1-2009</w:t>
            </w:r>
          </w:p>
          <w:p w14:paraId="5563B7FD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2-2009</w:t>
            </w:r>
          </w:p>
          <w:p w14:paraId="6D963801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3-2009</w:t>
            </w:r>
          </w:p>
          <w:p w14:paraId="36EF748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4-2009</w:t>
            </w:r>
          </w:p>
          <w:p w14:paraId="1B5623C1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5-2010</w:t>
            </w:r>
          </w:p>
          <w:p w14:paraId="52A66C3E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6-2011</w:t>
            </w:r>
          </w:p>
          <w:p w14:paraId="55936B2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036E58" w:rsidRPr="00364FD1" w14:paraId="49463EF3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F27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29D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76048AC2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A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2D8017B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261ACCB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D94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3DA95677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79B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B4A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6980D8BF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2C3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415EB17B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68CB8FD3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6459912E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5B23716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79C207CE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23B25B0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D40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45304B1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F23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54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02F00A5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73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4C219DC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40AE211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7337AA9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3997869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051444A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759B5C3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642C983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1DD977A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E6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036E58" w:rsidRPr="00364FD1" w14:paraId="344FBAA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B39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BF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7507E50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58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2E0F541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1D1AF13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2DA3CD0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26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036E58" w:rsidRPr="00364FD1" w14:paraId="39AF5BE7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BC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54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50647AC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41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0895F57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7BF6A5A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403DE63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21B4964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27F60FA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25C2C4F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9E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036E58" w:rsidRPr="00364FD1" w14:paraId="1B72036E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B7B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A0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5.08-75-2007</w:t>
            </w:r>
          </w:p>
          <w:p w14:paraId="211AA44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A2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1E44615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4056A5B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57201AE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05B5A77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24E6C1B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43A1A35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2B049DC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6B26566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тепло- и звукоизоляция из 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B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036E58" w:rsidRPr="00364FD1" w14:paraId="6C5865D8" w14:textId="77777777" w:rsidTr="00207E58">
        <w:trPr>
          <w:trHeight w:val="27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95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D2351" w14:textId="77777777" w:rsidR="00036E58" w:rsidRPr="00364FD1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21A0ACA0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2C0B3391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96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7EC9EC3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2379069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74FE1F9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.</w:t>
            </w:r>
          </w:p>
          <w:p w14:paraId="540E330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3FC776B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6222440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8C1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00FA9303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27E686F9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  <w:p w14:paraId="51D4D0BB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449CD26A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F1C7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1EC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358FCC8C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90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6647A1E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F9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55E9AB96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0632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964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9F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102A42F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69D9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2EEE9580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6A2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FDC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EC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B9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3CFE49EB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A1197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94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44EC1DD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20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40575FC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53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12C8D0C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036E58" w:rsidRPr="00364FD1" w14:paraId="3C87A06C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E3B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97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2CFE9D9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75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79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661E4375" w14:textId="77777777" w:rsidTr="00207E58">
        <w:trPr>
          <w:trHeight w:val="3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24C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6E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1-2019</w:t>
            </w:r>
          </w:p>
          <w:p w14:paraId="4389150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35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699EBC0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09A07C1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6CC62C0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тяжки;</w:t>
            </w:r>
          </w:p>
          <w:p w14:paraId="09937A3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79C50F1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17E191A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439E278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25607C0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0182112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75D8B00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14E5D27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19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</w:tr>
      <w:tr w:rsidR="00036E58" w:rsidRPr="00364FD1" w14:paraId="61477A9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E0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2F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-2005</w:t>
            </w:r>
          </w:p>
          <w:p w14:paraId="66CC34C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4312125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94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5370B78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263E1CA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37DECFC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7D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1230480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1870A7F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64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18BC816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3A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0-2009</w:t>
            </w:r>
          </w:p>
          <w:p w14:paraId="2836770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4C81DA3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F3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3F898D1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1AF656B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10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497E96E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77ABBA7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19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2DFE5C3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A9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69-2007</w:t>
            </w:r>
          </w:p>
          <w:p w14:paraId="7AED938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12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1AFA977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1A927F7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01309EA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4143E6E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60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  <w:p w14:paraId="2696865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78B95805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72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16A1312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F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F02" w14:textId="77777777" w:rsidR="00036E58" w:rsidRPr="00364FD1" w:rsidRDefault="00036E58" w:rsidP="00036E58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постоянных оград;</w:t>
            </w:r>
          </w:p>
          <w:p w14:paraId="51AAD12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8C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400227" w:rsidRPr="00364FD1" w14:paraId="45705BD4" w14:textId="77777777" w:rsidTr="00400227">
        <w:trPr>
          <w:trHeight w:val="1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71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6CB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5-166-2009 </w:t>
            </w:r>
          </w:p>
          <w:p w14:paraId="6D571E74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</w:p>
          <w:p w14:paraId="423837A2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</w:p>
          <w:p w14:paraId="01BB267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45B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оборудования;</w:t>
            </w:r>
          </w:p>
          <w:p w14:paraId="7AD9881A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аппаратов колонного типа;</w:t>
            </w:r>
          </w:p>
          <w:p w14:paraId="06474241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компрессоров и насосов;</w:t>
            </w:r>
          </w:p>
          <w:p w14:paraId="76C562B2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горизонтальных печей и мельниц;</w:t>
            </w:r>
          </w:p>
          <w:p w14:paraId="0D683184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холодильных установок;</w:t>
            </w:r>
          </w:p>
          <w:p w14:paraId="71404953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монтаж теплообменных </w:t>
            </w:r>
          </w:p>
          <w:p w14:paraId="4A49F415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ппаратов;</w:t>
            </w:r>
          </w:p>
          <w:p w14:paraId="12259815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перемешивающих устройств.</w:t>
            </w:r>
          </w:p>
          <w:p w14:paraId="474817EC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ушильных аппаратов;</w:t>
            </w:r>
          </w:p>
          <w:p w14:paraId="33CA9EB6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фильтров;</w:t>
            </w:r>
          </w:p>
          <w:p w14:paraId="7F378E1F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центриф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B95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6518B164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7F5A475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</w:tbl>
    <w:p w14:paraId="027FB1E8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D622" w14:textId="77777777" w:rsidR="0057407C" w:rsidRDefault="0057407C">
      <w:r>
        <w:separator/>
      </w:r>
    </w:p>
  </w:endnote>
  <w:endnote w:type="continuationSeparator" w:id="0">
    <w:p w14:paraId="3DC0C580" w14:textId="77777777" w:rsidR="0057407C" w:rsidRDefault="0057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17B421CC" w14:textId="77777777" w:rsidTr="00265097">
      <w:trPr>
        <w:trHeight w:val="1247"/>
      </w:trPr>
      <w:tc>
        <w:tcPr>
          <w:tcW w:w="3528" w:type="dxa"/>
        </w:tcPr>
        <w:p w14:paraId="356FA52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7201BD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5D9E4CC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32B3515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BA051B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06B2F8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B0AE5F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C244C9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79AB7AF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585A06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2672B24" w14:textId="77777777" w:rsidR="00AB501F" w:rsidRDefault="00AB501F" w:rsidP="00265097">
          <w:pPr>
            <w:rPr>
              <w:u w:val="single"/>
            </w:rPr>
          </w:pPr>
        </w:p>
        <w:p w14:paraId="0AEEE5DD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9F50457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4815EAE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B53E" w14:textId="77777777" w:rsidR="0057407C" w:rsidRDefault="0057407C">
      <w:r>
        <w:separator/>
      </w:r>
    </w:p>
  </w:footnote>
  <w:footnote w:type="continuationSeparator" w:id="0">
    <w:p w14:paraId="6418BAD4" w14:textId="77777777" w:rsidR="0057407C" w:rsidRDefault="0057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D1B2" w14:textId="77777777" w:rsidR="00AB501F" w:rsidRDefault="00AB501F">
    <w:pPr>
      <w:pStyle w:val="a3"/>
    </w:pPr>
    <w:r>
      <w:rPr>
        <w:noProof/>
      </w:rPr>
      <w:pict w14:anchorId="0EF91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074FE68" w14:textId="77777777" w:rsidTr="00265097">
      <w:tc>
        <w:tcPr>
          <w:tcW w:w="6039" w:type="dxa"/>
          <w:gridSpan w:val="7"/>
        </w:tcPr>
        <w:p w14:paraId="4D62C03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5DACDB21" w14:textId="77777777" w:rsidTr="00265097">
      <w:tc>
        <w:tcPr>
          <w:tcW w:w="465" w:type="dxa"/>
        </w:tcPr>
        <w:p w14:paraId="0350C25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C3D1073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5A20B8">
            <w:rPr>
              <w:b/>
              <w:sz w:val="22"/>
              <w:szCs w:val="22"/>
              <w:u w:val="single"/>
            </w:rPr>
            <w:t>21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715E1B33" w14:textId="77777777" w:rsidTr="00265097">
      <w:tc>
        <w:tcPr>
          <w:tcW w:w="465" w:type="dxa"/>
        </w:tcPr>
        <w:p w14:paraId="4B5F592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3ED0B89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207E58">
            <w:rPr>
              <w:b/>
              <w:sz w:val="22"/>
              <w:szCs w:val="22"/>
              <w:u w:val="single"/>
            </w:rPr>
            <w:t>0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207E58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57E047B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22CBD47" w14:textId="77777777" w:rsidR="00AB501F" w:rsidRDefault="00207E58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  <w:p w14:paraId="19663FA9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02A4FB55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E4AA38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071307D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2467408" w14:textId="77777777" w:rsidR="00AB501F" w:rsidRPr="00FA1162" w:rsidRDefault="00AB501F">
    <w:pPr>
      <w:pStyle w:val="a3"/>
    </w:pPr>
    <w:r>
      <w:rPr>
        <w:noProof/>
      </w:rPr>
      <w:pict w14:anchorId="0480B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B380122" w14:textId="77777777" w:rsidTr="00265097">
      <w:tc>
        <w:tcPr>
          <w:tcW w:w="9185" w:type="dxa"/>
        </w:tcPr>
        <w:p w14:paraId="23DE1E2A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F18B50C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E9040F4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3B9C8908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1E6501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6F50F6A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F41D497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1B859926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207E58" w:rsidRPr="00207E58">
            <w:t>Бобруйская строительная компания</w:t>
          </w:r>
          <w:r w:rsidRPr="00FD5B5B">
            <w:t>»</w:t>
          </w:r>
        </w:p>
      </w:tc>
    </w:tr>
    <w:tr w:rsidR="00AB501F" w14:paraId="7BB45CC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014740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1591504" w14:textId="77777777" w:rsidR="00AB501F" w:rsidRPr="0045436B" w:rsidRDefault="00AB501F" w:rsidP="00FF128E">
    <w:pPr>
      <w:pStyle w:val="a3"/>
    </w:pPr>
  </w:p>
  <w:p w14:paraId="61880DB2" w14:textId="77777777" w:rsidR="00AB501F" w:rsidRPr="0045436B" w:rsidRDefault="00AB501F">
    <w:pPr>
      <w:pStyle w:val="a3"/>
    </w:pPr>
  </w:p>
  <w:p w14:paraId="3B825E4D" w14:textId="77777777" w:rsidR="00AB501F" w:rsidRPr="0045436B" w:rsidRDefault="00AB501F">
    <w:pPr>
      <w:pStyle w:val="a3"/>
    </w:pPr>
  </w:p>
  <w:p w14:paraId="13687463" w14:textId="77777777" w:rsidR="00AB501F" w:rsidRPr="0045436B" w:rsidRDefault="00AB501F">
    <w:pPr>
      <w:pStyle w:val="a3"/>
    </w:pPr>
  </w:p>
  <w:p w14:paraId="2945A739" w14:textId="77777777" w:rsidR="00AB501F" w:rsidRPr="0045436B" w:rsidRDefault="00AB501F">
    <w:pPr>
      <w:pStyle w:val="a3"/>
    </w:pPr>
  </w:p>
  <w:p w14:paraId="702D0474" w14:textId="77777777" w:rsidR="00AB501F" w:rsidRPr="0045436B" w:rsidRDefault="00AB501F">
    <w:pPr>
      <w:pStyle w:val="a3"/>
    </w:pPr>
  </w:p>
  <w:p w14:paraId="0A10D2AD" w14:textId="77777777" w:rsidR="00AB501F" w:rsidRPr="0045436B" w:rsidRDefault="00AB501F">
    <w:pPr>
      <w:pStyle w:val="a3"/>
    </w:pPr>
  </w:p>
  <w:p w14:paraId="426EE621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FB8" w14:textId="77777777" w:rsidR="00AB501F" w:rsidRDefault="00AB501F">
    <w:pPr>
      <w:pStyle w:val="a3"/>
    </w:pPr>
    <w:r>
      <w:rPr>
        <w:noProof/>
      </w:rPr>
      <w:pict w14:anchorId="59737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07E58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407C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0B8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1ED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BF1B1E"/>
  <w15:chartTrackingRefBased/>
  <w15:docId w15:val="{1EBC6CF8-562F-4D31-BCF7-97E7C3B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01T09:26:00Z</cp:lastPrinted>
  <dcterms:created xsi:type="dcterms:W3CDTF">2026-06-30T07:22:00Z</dcterms:created>
  <dcterms:modified xsi:type="dcterms:W3CDTF">2026-06-30T07:22:00Z</dcterms:modified>
</cp:coreProperties>
</file>